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ысшего образования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 «МИЭТ»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Системной и программной инженерии и информационных технологий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DCF" w:rsidRPr="00A047A3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: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 на языке высокого уровня. С++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0936F5" w:rsidRDefault="007F5DCF" w:rsidP="00FB39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по </w:t>
      </w:r>
      <w:r w:rsidR="00ED6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ой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0936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D5018B" w:rsidRPr="00D5018B" w:rsidRDefault="00D5018B" w:rsidP="00FB39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</w:t>
      </w:r>
      <w:r w:rsidRPr="00B3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ПрИТ-12: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ёв В.П.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:</w:t>
      </w:r>
    </w:p>
    <w:p w:rsidR="007F5DCF" w:rsidRPr="00D5018B" w:rsidRDefault="00FB39F1" w:rsidP="007F5DC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8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вач А.И.</w:t>
      </w: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F1" w:rsidRDefault="007F5DCF" w:rsidP="00F97A7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DD6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51CBE" w:rsidRPr="00ED69F8" w:rsidRDefault="00ED69F8" w:rsidP="00ED69F8">
      <w:pPr>
        <w:pStyle w:val="ae"/>
      </w:pPr>
      <w:r>
        <w:lastRenderedPageBreak/>
        <w:t>Блок</w:t>
      </w:r>
      <w:r w:rsidR="00642B3A">
        <w:t xml:space="preserve"> 1:</w:t>
      </w:r>
    </w:p>
    <w:p w:rsidR="00551CBE" w:rsidRDefault="00ED69F8" w:rsidP="00DD5E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648FF1" wp14:editId="04CE4B71">
            <wp:extent cx="4067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01" w:rsidRDefault="00A86B01" w:rsidP="00DD5E25">
      <w:pPr>
        <w:rPr>
          <w:lang w:val="en-US"/>
        </w:rPr>
      </w:pPr>
    </w:p>
    <w:tbl>
      <w:tblPr>
        <w:tblStyle w:val="af0"/>
        <w:tblW w:w="11114" w:type="dxa"/>
        <w:tblLook w:val="04A0" w:firstRow="1" w:lastRow="0" w:firstColumn="1" w:lastColumn="0" w:noHBand="0" w:noVBand="1"/>
      </w:tblPr>
      <w:tblGrid>
        <w:gridCol w:w="6786"/>
        <w:gridCol w:w="5096"/>
      </w:tblGrid>
      <w:tr w:rsidR="00A86B01" w:rsidTr="00A86B01">
        <w:tc>
          <w:tcPr>
            <w:tcW w:w="6799" w:type="dxa"/>
          </w:tcPr>
          <w:p w:rsidR="00A86B01" w:rsidRDefault="00A86B01" w:rsidP="00DD5E2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45F89" wp14:editId="7141BE2B">
                  <wp:extent cx="4166558" cy="3651679"/>
                  <wp:effectExtent l="0" t="0" r="571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390" cy="371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86B01" w:rsidRDefault="00A86B01" w:rsidP="00DD5E25">
            <w:pPr>
              <w:ind w:left="67" w:firstLine="49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B88A3" wp14:editId="619370CD">
                  <wp:extent cx="2740337" cy="4970928"/>
                  <wp:effectExtent l="0" t="0" r="3175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50" cy="502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A86B01" w:rsidRDefault="00ED69F8" w:rsidP="00A86B01">
      <w:pPr>
        <w:pStyle w:val="ae"/>
      </w:pPr>
      <w:r>
        <w:t>Блок 2</w:t>
      </w:r>
      <w:r w:rsidR="00A86B01">
        <w:t>:</w:t>
      </w:r>
    </w:p>
    <w:p w:rsidR="00A86B01" w:rsidRDefault="00A86B01" w:rsidP="00A86B01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CC16EC1" wp14:editId="06444A71">
            <wp:extent cx="5940425" cy="3740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0943" w:rsidRDefault="00930943" w:rsidP="00A86B01">
      <w:r>
        <w:rPr>
          <w:noProof/>
          <w:lang w:eastAsia="ru-RU"/>
        </w:rPr>
        <w:drawing>
          <wp:inline distT="0" distB="0" distL="0" distR="0" wp14:anchorId="40A476E9" wp14:editId="1A75D374">
            <wp:extent cx="5940425" cy="620585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01" w:rsidRDefault="00930943" w:rsidP="00A86B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C425F7" wp14:editId="4EB7DE1C">
            <wp:extent cx="5940425" cy="28613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3" w:rsidRDefault="00930943" w:rsidP="00A86B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C8AB66" wp14:editId="04C23D51">
            <wp:extent cx="5940425" cy="17824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3" w:rsidRDefault="00930943" w:rsidP="00A86B01">
      <w:r>
        <w:rPr>
          <w:noProof/>
          <w:lang w:eastAsia="ru-RU"/>
        </w:rPr>
        <w:drawing>
          <wp:inline distT="0" distB="0" distL="0" distR="0" wp14:anchorId="2507F72B" wp14:editId="23A4F6D2">
            <wp:extent cx="5940425" cy="22891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3" w:rsidRPr="00930943" w:rsidRDefault="00930943" w:rsidP="00A86B01"/>
    <w:sectPr w:rsidR="00930943" w:rsidRPr="0093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F9" w:rsidRDefault="003065F9" w:rsidP="007F5DCF">
      <w:pPr>
        <w:spacing w:after="0" w:line="240" w:lineRule="auto"/>
      </w:pPr>
      <w:r>
        <w:separator/>
      </w:r>
    </w:p>
  </w:endnote>
  <w:endnote w:type="continuationSeparator" w:id="0">
    <w:p w:rsidR="003065F9" w:rsidRDefault="003065F9" w:rsidP="007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F9" w:rsidRDefault="003065F9" w:rsidP="007F5DCF">
      <w:pPr>
        <w:spacing w:after="0" w:line="240" w:lineRule="auto"/>
      </w:pPr>
      <w:r>
        <w:separator/>
      </w:r>
    </w:p>
  </w:footnote>
  <w:footnote w:type="continuationSeparator" w:id="0">
    <w:p w:rsidR="003065F9" w:rsidRDefault="003065F9" w:rsidP="007F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29035B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9D30A7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C97B96"/>
    <w:multiLevelType w:val="multilevel"/>
    <w:tmpl w:val="1F0EC06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CA204B"/>
    <w:multiLevelType w:val="hybridMultilevel"/>
    <w:tmpl w:val="1F207D2C"/>
    <w:lvl w:ilvl="0" w:tplc="041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7" w15:restartNumberingAfterBreak="0">
    <w:nsid w:val="3D0F3A08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438DB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639B5"/>
    <w:multiLevelType w:val="multilevel"/>
    <w:tmpl w:val="1D92EC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C27"/>
    <w:multiLevelType w:val="hybridMultilevel"/>
    <w:tmpl w:val="F35CB7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97283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FA"/>
    <w:rsid w:val="000936F5"/>
    <w:rsid w:val="000D79E9"/>
    <w:rsid w:val="001D3986"/>
    <w:rsid w:val="002B70C1"/>
    <w:rsid w:val="003065F9"/>
    <w:rsid w:val="00311069"/>
    <w:rsid w:val="003201EF"/>
    <w:rsid w:val="003A20C4"/>
    <w:rsid w:val="003D1C0F"/>
    <w:rsid w:val="00402CFA"/>
    <w:rsid w:val="004A12D4"/>
    <w:rsid w:val="004C2BAB"/>
    <w:rsid w:val="00551CBE"/>
    <w:rsid w:val="00563A13"/>
    <w:rsid w:val="005644F9"/>
    <w:rsid w:val="0057327A"/>
    <w:rsid w:val="00604C2F"/>
    <w:rsid w:val="006125C7"/>
    <w:rsid w:val="00642B3A"/>
    <w:rsid w:val="00764D88"/>
    <w:rsid w:val="007947D1"/>
    <w:rsid w:val="007F148E"/>
    <w:rsid w:val="007F5DCF"/>
    <w:rsid w:val="00916A51"/>
    <w:rsid w:val="00930943"/>
    <w:rsid w:val="00A86B01"/>
    <w:rsid w:val="00A928E9"/>
    <w:rsid w:val="00B340C9"/>
    <w:rsid w:val="00B8699C"/>
    <w:rsid w:val="00B96316"/>
    <w:rsid w:val="00C75C16"/>
    <w:rsid w:val="00CA7913"/>
    <w:rsid w:val="00D5018B"/>
    <w:rsid w:val="00DD5E25"/>
    <w:rsid w:val="00DD69B7"/>
    <w:rsid w:val="00EC3FDA"/>
    <w:rsid w:val="00ED69F8"/>
    <w:rsid w:val="00F97A7F"/>
    <w:rsid w:val="00FB39F1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60EE6-0CAE-43C2-92A1-0B8D07E2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DCF"/>
  </w:style>
  <w:style w:type="paragraph" w:styleId="1">
    <w:name w:val="heading 1"/>
    <w:basedOn w:val="a0"/>
    <w:next w:val="a0"/>
    <w:link w:val="10"/>
    <w:qFormat/>
    <w:rsid w:val="005644F9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5644F9"/>
    <w:pPr>
      <w:keepNext/>
      <w:numPr>
        <w:ilvl w:val="1"/>
        <w:numId w:val="1"/>
      </w:numPr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644F9"/>
    <w:pPr>
      <w:numPr>
        <w:ilvl w:val="3"/>
        <w:numId w:val="1"/>
      </w:numPr>
      <w:spacing w:after="0" w:line="240" w:lineRule="auto"/>
      <w:ind w:left="709" w:firstLine="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F5DCF"/>
    <w:rPr>
      <w:b/>
      <w:bCs/>
    </w:rPr>
  </w:style>
  <w:style w:type="paragraph" w:customStyle="1" w:styleId="11">
    <w:name w:val="Название объекта1"/>
    <w:basedOn w:val="a0"/>
    <w:next w:val="a0"/>
    <w:rsid w:val="007F5DC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Символ сноски"/>
    <w:rsid w:val="007F5DCF"/>
    <w:rPr>
      <w:vertAlign w:val="superscript"/>
    </w:rPr>
  </w:style>
  <w:style w:type="paragraph" w:styleId="a6">
    <w:name w:val="footnote text"/>
    <w:basedOn w:val="a0"/>
    <w:link w:val="a7"/>
    <w:rsid w:val="007F5D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rsid w:val="007F5D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задания"/>
    <w:basedOn w:val="a0"/>
    <w:rsid w:val="007F5DCF"/>
    <w:pPr>
      <w:numPr>
        <w:numId w:val="3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rsid w:val="007F5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rsid w:val="005644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44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644F9"/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character" w:customStyle="1" w:styleId="a9">
    <w:name w:val="Пункты меню"/>
    <w:rsid w:val="005644F9"/>
    <w:rPr>
      <w:i/>
      <w:iCs/>
      <w:color w:val="333399"/>
      <w:sz w:val="28"/>
    </w:rPr>
  </w:style>
  <w:style w:type="character" w:customStyle="1" w:styleId="aa">
    <w:name w:val="Понятия"/>
    <w:rsid w:val="005644F9"/>
    <w:rPr>
      <w:b/>
      <w:iCs/>
      <w:sz w:val="28"/>
    </w:rPr>
  </w:style>
  <w:style w:type="paragraph" w:styleId="ab">
    <w:name w:val="header"/>
    <w:basedOn w:val="a0"/>
    <w:link w:val="ac"/>
    <w:rsid w:val="005644F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5644F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No Spacing"/>
    <w:uiPriority w:val="1"/>
    <w:qFormat/>
    <w:rsid w:val="00F97A7F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7A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7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Title"/>
    <w:basedOn w:val="a0"/>
    <w:next w:val="a0"/>
    <w:link w:val="af"/>
    <w:uiPriority w:val="10"/>
    <w:qFormat/>
    <w:rsid w:val="00F9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link w:val="ae"/>
    <w:uiPriority w:val="10"/>
    <w:rsid w:val="00F9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0">
    <w:name w:val="Table Grid"/>
    <w:basedOn w:val="a2"/>
    <w:uiPriority w:val="39"/>
    <w:rsid w:val="00DD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356A-0402-43E8-B614-9D1B8B0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рачёв</dc:creator>
  <cp:keywords/>
  <dc:description/>
  <cp:lastModifiedBy>Василий Грачёв</cp:lastModifiedBy>
  <cp:revision>5</cp:revision>
  <dcterms:created xsi:type="dcterms:W3CDTF">2022-02-07T10:19:00Z</dcterms:created>
  <dcterms:modified xsi:type="dcterms:W3CDTF">2022-02-18T10:34:00Z</dcterms:modified>
</cp:coreProperties>
</file>